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5697" w:type="dxa"/>
        <w:tblLayout w:type="fixed"/>
        <w:tblLook w:val="04A0" w:firstRow="1" w:lastRow="0" w:firstColumn="1" w:lastColumn="0" w:noHBand="0" w:noVBand="1"/>
      </w:tblPr>
      <w:tblGrid>
        <w:gridCol w:w="2802"/>
        <w:gridCol w:w="1417"/>
        <w:gridCol w:w="1276"/>
        <w:gridCol w:w="850"/>
        <w:gridCol w:w="709"/>
        <w:gridCol w:w="709"/>
        <w:gridCol w:w="709"/>
        <w:gridCol w:w="708"/>
        <w:gridCol w:w="649"/>
        <w:gridCol w:w="769"/>
        <w:gridCol w:w="649"/>
        <w:gridCol w:w="768"/>
        <w:gridCol w:w="709"/>
        <w:gridCol w:w="507"/>
        <w:gridCol w:w="567"/>
        <w:gridCol w:w="567"/>
        <w:gridCol w:w="627"/>
        <w:gridCol w:w="705"/>
      </w:tblGrid>
      <w:tr w:rsidR="00156BF2" w:rsidRPr="00762216" w:rsidTr="00B30020">
        <w:trPr>
          <w:trHeight w:val="1683"/>
        </w:trPr>
        <w:tc>
          <w:tcPr>
            <w:tcW w:w="5495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</w:tcPr>
          <w:p w:rsidR="00156BF2" w:rsidRPr="00D45B3D" w:rsidRDefault="00D45B3D" w:rsidP="00D45B3D">
            <w:pPr>
              <w:spacing w:after="120"/>
              <w:jc w:val="center"/>
              <w:rPr>
                <w:rFonts w:ascii="Arial" w:hAnsi="Arial" w:cs="Arial"/>
                <w:sz w:val="32"/>
                <w:szCs w:val="32"/>
              </w:rPr>
            </w:pPr>
            <w:bookmarkStart w:id="0" w:name="_GoBack"/>
            <w:bookmarkEnd w:id="0"/>
            <w:r>
              <w:rPr>
                <w:rFonts w:ascii="Arial" w:hAnsi="Arial" w:cs="Arial"/>
                <w:sz w:val="32"/>
                <w:szCs w:val="32"/>
              </w:rPr>
              <w:br/>
            </w:r>
            <w:r w:rsidR="006A5046">
              <w:rPr>
                <w:rFonts w:ascii="Arial" w:hAnsi="Arial" w:cs="Arial"/>
                <w:sz w:val="32"/>
                <w:szCs w:val="32"/>
              </w:rPr>
              <w:t xml:space="preserve">COVID-19 </w:t>
            </w:r>
            <w:r w:rsidRPr="00D45B3D">
              <w:rPr>
                <w:rFonts w:ascii="Arial" w:hAnsi="Arial" w:cs="Arial"/>
                <w:sz w:val="32"/>
                <w:szCs w:val="32"/>
              </w:rPr>
              <w:t>MONITERING VAN PERSONEEL EN</w:t>
            </w:r>
            <w:r>
              <w:rPr>
                <w:rFonts w:ascii="Arial" w:hAnsi="Arial" w:cs="Arial"/>
                <w:sz w:val="32"/>
                <w:szCs w:val="32"/>
              </w:rPr>
              <w:br/>
            </w:r>
            <w:r w:rsidRPr="00D45B3D">
              <w:rPr>
                <w:rFonts w:ascii="Arial" w:hAnsi="Arial" w:cs="Arial"/>
                <w:sz w:val="32"/>
                <w:szCs w:val="32"/>
              </w:rPr>
              <w:t>ALLE BESOEKERS</w:t>
            </w:r>
          </w:p>
        </w:tc>
        <w:tc>
          <w:tcPr>
            <w:tcW w:w="1559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</w:tcPr>
          <w:p w:rsidR="00156BF2" w:rsidRPr="00762216" w:rsidRDefault="00156BF2" w:rsidP="00762216">
            <w:pPr>
              <w:spacing w:after="12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762216">
              <w:rPr>
                <w:rFonts w:ascii="Arial" w:hAnsi="Arial" w:cs="Arial"/>
                <w:sz w:val="18"/>
                <w:szCs w:val="18"/>
              </w:rPr>
              <w:t>Was u in die laaste 14 dae in kontak met iemand wat oor provinsiale grense gereis het?</w:t>
            </w:r>
          </w:p>
        </w:tc>
        <w:tc>
          <w:tcPr>
            <w:tcW w:w="1418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</w:tcPr>
          <w:p w:rsidR="00156BF2" w:rsidRPr="00762216" w:rsidRDefault="00156BF2" w:rsidP="00804BC1">
            <w:pPr>
              <w:spacing w:after="12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156BF2">
              <w:rPr>
                <w:rFonts w:ascii="Arial" w:hAnsi="Arial" w:cs="Arial"/>
                <w:sz w:val="18"/>
                <w:szCs w:val="18"/>
              </w:rPr>
              <w:t>Is u reuk sintuig enigsins aangetas?</w:t>
            </w:r>
            <w:r w:rsidRPr="00156BF2">
              <w:rPr>
                <w:rFonts w:ascii="Arial" w:hAnsi="Arial" w:cs="Arial"/>
                <w:b/>
                <w:color w:val="FF0000"/>
                <w:sz w:val="18"/>
                <w:szCs w:val="18"/>
              </w:rPr>
              <w:t>**</w:t>
            </w:r>
          </w:p>
        </w:tc>
        <w:tc>
          <w:tcPr>
            <w:tcW w:w="1357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</w:tcPr>
          <w:p w:rsidR="00156BF2" w:rsidRPr="00762216" w:rsidRDefault="00156BF2" w:rsidP="00762216">
            <w:pPr>
              <w:spacing w:after="12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762216">
              <w:rPr>
                <w:rFonts w:ascii="Arial" w:hAnsi="Arial" w:cs="Arial"/>
                <w:sz w:val="18"/>
                <w:szCs w:val="18"/>
              </w:rPr>
              <w:t>Enige van volgende simptome? Hoes, seer keel, koors kort van asem?</w:t>
            </w:r>
            <w:r w:rsidRPr="00156BF2">
              <w:rPr>
                <w:rFonts w:ascii="Arial" w:hAnsi="Arial" w:cs="Arial"/>
                <w:color w:val="FF0000"/>
                <w:sz w:val="18"/>
                <w:szCs w:val="18"/>
              </w:rPr>
              <w:t>*</w:t>
            </w:r>
            <w:r w:rsidRPr="00156BF2">
              <w:rPr>
                <w:rFonts w:ascii="Arial" w:hAnsi="Arial" w:cs="Arial"/>
                <w:b/>
                <w:color w:val="FF0000"/>
                <w:sz w:val="18"/>
                <w:szCs w:val="18"/>
              </w:rPr>
              <w:t>*</w:t>
            </w:r>
          </w:p>
        </w:tc>
        <w:tc>
          <w:tcPr>
            <w:tcW w:w="1418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</w:tcPr>
          <w:p w:rsidR="00156BF2" w:rsidRPr="00762216" w:rsidRDefault="00156BF2" w:rsidP="00762216">
            <w:pPr>
              <w:spacing w:after="12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762216">
              <w:rPr>
                <w:rFonts w:ascii="Arial" w:hAnsi="Arial" w:cs="Arial"/>
                <w:sz w:val="18"/>
                <w:szCs w:val="18"/>
              </w:rPr>
              <w:t>Was u in laaste 14 dae  in kontak met positief  getoetsde Covid 19 persoon?</w:t>
            </w:r>
          </w:p>
        </w:tc>
        <w:tc>
          <w:tcPr>
            <w:tcW w:w="1477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</w:tcPr>
          <w:p w:rsidR="00156BF2" w:rsidRPr="00762216" w:rsidRDefault="00156BF2" w:rsidP="00762216">
            <w:pPr>
              <w:spacing w:after="12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762216">
              <w:rPr>
                <w:rFonts w:ascii="Arial" w:hAnsi="Arial" w:cs="Arial"/>
                <w:sz w:val="18"/>
                <w:szCs w:val="18"/>
              </w:rPr>
              <w:t xml:space="preserve">Was u werksaam of besoek </w:t>
            </w:r>
            <w:r w:rsidR="00B30020" w:rsidRPr="00B30020">
              <w:rPr>
                <w:rFonts w:ascii="Arial" w:hAnsi="Arial" w:cs="Arial"/>
                <w:sz w:val="18"/>
                <w:szCs w:val="18"/>
              </w:rPr>
              <w:t xml:space="preserve">afgelȇ </w:t>
            </w:r>
            <w:r w:rsidRPr="00762216">
              <w:rPr>
                <w:rFonts w:ascii="Arial" w:hAnsi="Arial" w:cs="Arial"/>
                <w:sz w:val="18"/>
                <w:szCs w:val="18"/>
              </w:rPr>
              <w:t>aan 'n instelling waar Covid 19 pasiente behandel word?</w:t>
            </w:r>
          </w:p>
        </w:tc>
        <w:tc>
          <w:tcPr>
            <w:tcW w:w="1074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</w:tcPr>
          <w:p w:rsidR="00156BF2" w:rsidRPr="00762216" w:rsidRDefault="00156BF2" w:rsidP="00762216">
            <w:pPr>
              <w:spacing w:after="12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762216">
              <w:rPr>
                <w:rFonts w:ascii="Arial" w:hAnsi="Arial" w:cs="Arial"/>
                <w:sz w:val="18"/>
                <w:szCs w:val="18"/>
              </w:rPr>
              <w:t>Is u woonagtig of het u onlangs 'n aftreeoord besoek?</w:t>
            </w:r>
          </w:p>
        </w:tc>
        <w:tc>
          <w:tcPr>
            <w:tcW w:w="1194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</w:tcPr>
          <w:p w:rsidR="00156BF2" w:rsidRPr="00762216" w:rsidRDefault="00156BF2" w:rsidP="00762216">
            <w:pPr>
              <w:spacing w:after="12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762216">
              <w:rPr>
                <w:rFonts w:ascii="Arial" w:hAnsi="Arial" w:cs="Arial"/>
                <w:sz w:val="18"/>
                <w:szCs w:val="18"/>
              </w:rPr>
              <w:t>Was u in die laaste 14 dae in die hospitaal opgeneem?</w:t>
            </w:r>
          </w:p>
        </w:tc>
        <w:tc>
          <w:tcPr>
            <w:tcW w:w="70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</w:tcPr>
          <w:p w:rsidR="00156BF2" w:rsidRPr="00762216" w:rsidRDefault="00156BF2" w:rsidP="00762216">
            <w:pPr>
              <w:spacing w:after="12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762216">
              <w:rPr>
                <w:rFonts w:ascii="Arial" w:hAnsi="Arial" w:cs="Arial"/>
                <w:sz w:val="18"/>
                <w:szCs w:val="18"/>
              </w:rPr>
              <w:t xml:space="preserve">Temp </w:t>
            </w:r>
            <w:r w:rsidRPr="00762216">
              <w:rPr>
                <w:rFonts w:ascii="Cambria Math" w:hAnsi="Cambria Math" w:cs="Cambria Math"/>
                <w:sz w:val="18"/>
                <w:szCs w:val="18"/>
              </w:rPr>
              <w:t>⁰</w:t>
            </w:r>
            <w:r w:rsidRPr="00762216">
              <w:rPr>
                <w:rFonts w:ascii="Arial" w:hAnsi="Arial" w:cs="Arial"/>
                <w:sz w:val="18"/>
                <w:szCs w:val="18"/>
              </w:rPr>
              <w:t xml:space="preserve"> C</w:t>
            </w:r>
          </w:p>
        </w:tc>
      </w:tr>
      <w:tr w:rsidR="00156BF2" w:rsidRPr="00804BC1" w:rsidTr="00B30020">
        <w:trPr>
          <w:trHeight w:val="434"/>
        </w:trPr>
        <w:tc>
          <w:tcPr>
            <w:tcW w:w="280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156BF2" w:rsidRPr="00804BC1" w:rsidRDefault="00156BF2" w:rsidP="000A7504">
            <w:pPr>
              <w:spacing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804BC1">
              <w:rPr>
                <w:rFonts w:ascii="Arial" w:hAnsi="Arial" w:cs="Arial"/>
                <w:b/>
                <w:sz w:val="18"/>
                <w:szCs w:val="18"/>
              </w:rPr>
              <w:t>Voorletters  en Van</w:t>
            </w:r>
          </w:p>
        </w:tc>
        <w:tc>
          <w:tcPr>
            <w:tcW w:w="141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156BF2" w:rsidRPr="00804BC1" w:rsidRDefault="00156BF2" w:rsidP="000A7504">
            <w:pPr>
              <w:spacing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804BC1">
              <w:rPr>
                <w:rFonts w:ascii="Arial" w:hAnsi="Arial" w:cs="Arial"/>
                <w:b/>
                <w:sz w:val="18"/>
                <w:szCs w:val="18"/>
              </w:rPr>
              <w:t>Kontak nommer</w:t>
            </w:r>
          </w:p>
        </w:tc>
        <w:tc>
          <w:tcPr>
            <w:tcW w:w="127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156BF2" w:rsidRPr="00804BC1" w:rsidRDefault="00156BF2" w:rsidP="000A7504">
            <w:pPr>
              <w:spacing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804BC1">
              <w:rPr>
                <w:rFonts w:ascii="Arial" w:hAnsi="Arial" w:cs="Arial"/>
                <w:b/>
                <w:sz w:val="18"/>
                <w:szCs w:val="18"/>
              </w:rPr>
              <w:t>ID nommer</w:t>
            </w:r>
          </w:p>
        </w:tc>
        <w:tc>
          <w:tcPr>
            <w:tcW w:w="85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BFBFBF" w:themeFill="background1" w:themeFillShade="BF"/>
          </w:tcPr>
          <w:p w:rsidR="00156BF2" w:rsidRPr="00804BC1" w:rsidRDefault="00156BF2" w:rsidP="005E651E">
            <w:pPr>
              <w:spacing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804BC1">
              <w:rPr>
                <w:rFonts w:ascii="Arial" w:hAnsi="Arial" w:cs="Arial"/>
                <w:b/>
                <w:sz w:val="18"/>
                <w:szCs w:val="18"/>
              </w:rPr>
              <w:t>Ja</w:t>
            </w:r>
          </w:p>
        </w:tc>
        <w:tc>
          <w:tcPr>
            <w:tcW w:w="709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156BF2" w:rsidRPr="00804BC1" w:rsidRDefault="00156BF2" w:rsidP="005E651E">
            <w:pPr>
              <w:spacing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804BC1">
              <w:rPr>
                <w:rFonts w:ascii="Arial" w:hAnsi="Arial" w:cs="Arial"/>
                <w:b/>
                <w:sz w:val="18"/>
                <w:szCs w:val="18"/>
              </w:rPr>
              <w:t>Nee</w:t>
            </w:r>
          </w:p>
        </w:tc>
        <w:tc>
          <w:tcPr>
            <w:tcW w:w="70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BFBFBF" w:themeFill="background1" w:themeFillShade="BF"/>
          </w:tcPr>
          <w:p w:rsidR="00156BF2" w:rsidRPr="00804BC1" w:rsidRDefault="00156BF2" w:rsidP="005E651E">
            <w:pPr>
              <w:spacing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804BC1">
              <w:rPr>
                <w:rFonts w:ascii="Arial" w:hAnsi="Arial" w:cs="Arial"/>
                <w:b/>
                <w:sz w:val="18"/>
                <w:szCs w:val="18"/>
              </w:rPr>
              <w:t>Ja</w:t>
            </w:r>
          </w:p>
        </w:tc>
        <w:tc>
          <w:tcPr>
            <w:tcW w:w="709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156BF2" w:rsidRPr="00804BC1" w:rsidRDefault="00156BF2" w:rsidP="005E651E">
            <w:pPr>
              <w:spacing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804BC1">
              <w:rPr>
                <w:rFonts w:ascii="Arial" w:hAnsi="Arial" w:cs="Arial"/>
                <w:b/>
                <w:sz w:val="18"/>
                <w:szCs w:val="18"/>
              </w:rPr>
              <w:t>Nee</w:t>
            </w:r>
          </w:p>
        </w:tc>
        <w:tc>
          <w:tcPr>
            <w:tcW w:w="70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BFBFBF" w:themeFill="background1" w:themeFillShade="BF"/>
          </w:tcPr>
          <w:p w:rsidR="00156BF2" w:rsidRPr="00804BC1" w:rsidRDefault="00156BF2" w:rsidP="005E651E">
            <w:pPr>
              <w:spacing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804BC1">
              <w:rPr>
                <w:rFonts w:ascii="Arial" w:hAnsi="Arial" w:cs="Arial"/>
                <w:b/>
                <w:sz w:val="18"/>
                <w:szCs w:val="18"/>
              </w:rPr>
              <w:t>Ja</w:t>
            </w:r>
          </w:p>
        </w:tc>
        <w:tc>
          <w:tcPr>
            <w:tcW w:w="649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156BF2" w:rsidRPr="00804BC1" w:rsidRDefault="00156BF2" w:rsidP="005E651E">
            <w:pPr>
              <w:spacing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804BC1">
              <w:rPr>
                <w:rFonts w:ascii="Arial" w:hAnsi="Arial" w:cs="Arial"/>
                <w:b/>
                <w:sz w:val="18"/>
                <w:szCs w:val="18"/>
              </w:rPr>
              <w:t>Nee</w:t>
            </w:r>
          </w:p>
        </w:tc>
        <w:tc>
          <w:tcPr>
            <w:tcW w:w="76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BFBFBF" w:themeFill="background1" w:themeFillShade="BF"/>
          </w:tcPr>
          <w:p w:rsidR="00156BF2" w:rsidRPr="00804BC1" w:rsidRDefault="00156BF2" w:rsidP="005E651E">
            <w:pPr>
              <w:spacing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804BC1">
              <w:rPr>
                <w:rFonts w:ascii="Arial" w:hAnsi="Arial" w:cs="Arial"/>
                <w:b/>
                <w:sz w:val="18"/>
                <w:szCs w:val="18"/>
              </w:rPr>
              <w:t>Ja</w:t>
            </w:r>
          </w:p>
        </w:tc>
        <w:tc>
          <w:tcPr>
            <w:tcW w:w="649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156BF2" w:rsidRPr="00804BC1" w:rsidRDefault="00156BF2" w:rsidP="005E651E">
            <w:pPr>
              <w:spacing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804BC1">
              <w:rPr>
                <w:rFonts w:ascii="Arial" w:hAnsi="Arial" w:cs="Arial"/>
                <w:b/>
                <w:sz w:val="18"/>
                <w:szCs w:val="18"/>
              </w:rPr>
              <w:t>Nee</w:t>
            </w:r>
          </w:p>
        </w:tc>
        <w:tc>
          <w:tcPr>
            <w:tcW w:w="76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BFBFBF" w:themeFill="background1" w:themeFillShade="BF"/>
          </w:tcPr>
          <w:p w:rsidR="00156BF2" w:rsidRPr="00804BC1" w:rsidRDefault="00156BF2" w:rsidP="005E651E">
            <w:pPr>
              <w:spacing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804BC1">
              <w:rPr>
                <w:rFonts w:ascii="Arial" w:hAnsi="Arial" w:cs="Arial"/>
                <w:b/>
                <w:sz w:val="18"/>
                <w:szCs w:val="18"/>
              </w:rPr>
              <w:t>Ja</w:t>
            </w:r>
          </w:p>
        </w:tc>
        <w:tc>
          <w:tcPr>
            <w:tcW w:w="709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156BF2" w:rsidRPr="00804BC1" w:rsidRDefault="00156BF2" w:rsidP="005E651E">
            <w:pPr>
              <w:spacing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804BC1">
              <w:rPr>
                <w:rFonts w:ascii="Arial" w:hAnsi="Arial" w:cs="Arial"/>
                <w:b/>
                <w:sz w:val="18"/>
                <w:szCs w:val="18"/>
              </w:rPr>
              <w:t>Nee</w:t>
            </w:r>
          </w:p>
        </w:tc>
        <w:tc>
          <w:tcPr>
            <w:tcW w:w="50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BFBFBF" w:themeFill="background1" w:themeFillShade="BF"/>
          </w:tcPr>
          <w:p w:rsidR="00156BF2" w:rsidRPr="00804BC1" w:rsidRDefault="00156BF2" w:rsidP="005E651E">
            <w:pPr>
              <w:spacing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804BC1">
              <w:rPr>
                <w:rFonts w:ascii="Arial" w:hAnsi="Arial" w:cs="Arial"/>
                <w:b/>
                <w:sz w:val="18"/>
                <w:szCs w:val="18"/>
              </w:rPr>
              <w:t>Ja</w:t>
            </w: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156BF2" w:rsidRPr="00804BC1" w:rsidRDefault="00156BF2" w:rsidP="005E651E">
            <w:pPr>
              <w:spacing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804BC1">
              <w:rPr>
                <w:rFonts w:ascii="Arial" w:hAnsi="Arial" w:cs="Arial"/>
                <w:b/>
                <w:sz w:val="18"/>
                <w:szCs w:val="18"/>
              </w:rPr>
              <w:t>Nee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BFBFBF" w:themeFill="background1" w:themeFillShade="BF"/>
          </w:tcPr>
          <w:p w:rsidR="00156BF2" w:rsidRPr="00804BC1" w:rsidRDefault="00156BF2" w:rsidP="000A7504">
            <w:pPr>
              <w:spacing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804BC1">
              <w:rPr>
                <w:rFonts w:ascii="Arial" w:hAnsi="Arial" w:cs="Arial"/>
                <w:b/>
                <w:sz w:val="18"/>
                <w:szCs w:val="18"/>
              </w:rPr>
              <w:t>Ja</w:t>
            </w:r>
          </w:p>
        </w:tc>
        <w:tc>
          <w:tcPr>
            <w:tcW w:w="627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156BF2" w:rsidRPr="00804BC1" w:rsidRDefault="00156BF2" w:rsidP="000A7504">
            <w:pPr>
              <w:spacing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804BC1">
              <w:rPr>
                <w:rFonts w:ascii="Arial" w:hAnsi="Arial" w:cs="Arial"/>
                <w:b/>
                <w:sz w:val="18"/>
                <w:szCs w:val="18"/>
              </w:rPr>
              <w:t>Nee</w:t>
            </w:r>
          </w:p>
        </w:tc>
        <w:tc>
          <w:tcPr>
            <w:tcW w:w="70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156BF2" w:rsidRPr="00804BC1" w:rsidRDefault="00156BF2" w:rsidP="000A7504">
            <w:pPr>
              <w:spacing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BF2" w:rsidTr="00B30020">
        <w:tc>
          <w:tcPr>
            <w:tcW w:w="280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</w:tcPr>
          <w:p w:rsidR="00156BF2" w:rsidRDefault="00156BF2" w:rsidP="005E651E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</w:tcPr>
          <w:p w:rsidR="00156BF2" w:rsidRDefault="00156BF2" w:rsidP="005E651E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</w:tcPr>
          <w:p w:rsidR="00156BF2" w:rsidRDefault="00156BF2" w:rsidP="005E651E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12" w:space="0" w:color="000000" w:themeColor="text1"/>
              <w:left w:val="single" w:sz="12" w:space="0" w:color="000000" w:themeColor="text1"/>
            </w:tcBorders>
          </w:tcPr>
          <w:p w:rsidR="00156BF2" w:rsidRDefault="00156BF2" w:rsidP="005E651E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12" w:space="0" w:color="000000" w:themeColor="text1"/>
              <w:right w:val="single" w:sz="12" w:space="0" w:color="000000" w:themeColor="text1"/>
            </w:tcBorders>
          </w:tcPr>
          <w:p w:rsidR="00156BF2" w:rsidRDefault="00156BF2" w:rsidP="005E651E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12" w:space="0" w:color="000000" w:themeColor="text1"/>
              <w:left w:val="single" w:sz="12" w:space="0" w:color="000000" w:themeColor="text1"/>
            </w:tcBorders>
          </w:tcPr>
          <w:p w:rsidR="00156BF2" w:rsidRDefault="00156BF2" w:rsidP="005E651E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12" w:space="0" w:color="000000" w:themeColor="text1"/>
              <w:right w:val="single" w:sz="12" w:space="0" w:color="000000" w:themeColor="text1"/>
            </w:tcBorders>
          </w:tcPr>
          <w:p w:rsidR="00156BF2" w:rsidRDefault="00156BF2" w:rsidP="005E651E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12" w:space="0" w:color="000000" w:themeColor="text1"/>
              <w:left w:val="single" w:sz="12" w:space="0" w:color="000000" w:themeColor="text1"/>
            </w:tcBorders>
          </w:tcPr>
          <w:p w:rsidR="00156BF2" w:rsidRDefault="00156BF2" w:rsidP="005E651E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649" w:type="dxa"/>
            <w:tcBorders>
              <w:top w:val="single" w:sz="12" w:space="0" w:color="000000" w:themeColor="text1"/>
              <w:right w:val="single" w:sz="12" w:space="0" w:color="000000" w:themeColor="text1"/>
            </w:tcBorders>
          </w:tcPr>
          <w:p w:rsidR="00156BF2" w:rsidRDefault="00156BF2" w:rsidP="005E651E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769" w:type="dxa"/>
            <w:tcBorders>
              <w:top w:val="single" w:sz="12" w:space="0" w:color="000000" w:themeColor="text1"/>
              <w:left w:val="single" w:sz="12" w:space="0" w:color="000000" w:themeColor="text1"/>
            </w:tcBorders>
          </w:tcPr>
          <w:p w:rsidR="00156BF2" w:rsidRDefault="00156BF2" w:rsidP="005E651E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649" w:type="dxa"/>
            <w:tcBorders>
              <w:top w:val="single" w:sz="12" w:space="0" w:color="000000" w:themeColor="text1"/>
              <w:right w:val="single" w:sz="12" w:space="0" w:color="000000" w:themeColor="text1"/>
            </w:tcBorders>
          </w:tcPr>
          <w:p w:rsidR="00156BF2" w:rsidRDefault="00156BF2" w:rsidP="005E651E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768" w:type="dxa"/>
            <w:tcBorders>
              <w:top w:val="single" w:sz="12" w:space="0" w:color="000000" w:themeColor="text1"/>
              <w:left w:val="single" w:sz="12" w:space="0" w:color="000000" w:themeColor="text1"/>
            </w:tcBorders>
          </w:tcPr>
          <w:p w:rsidR="00156BF2" w:rsidRDefault="00156BF2" w:rsidP="005E651E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12" w:space="0" w:color="000000" w:themeColor="text1"/>
              <w:right w:val="single" w:sz="12" w:space="0" w:color="000000" w:themeColor="text1"/>
            </w:tcBorders>
          </w:tcPr>
          <w:p w:rsidR="00156BF2" w:rsidRDefault="00156BF2" w:rsidP="005E651E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507" w:type="dxa"/>
            <w:tcBorders>
              <w:top w:val="single" w:sz="12" w:space="0" w:color="000000" w:themeColor="text1"/>
              <w:left w:val="single" w:sz="12" w:space="0" w:color="000000" w:themeColor="text1"/>
            </w:tcBorders>
          </w:tcPr>
          <w:p w:rsidR="00156BF2" w:rsidRDefault="00156BF2" w:rsidP="005E651E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right w:val="single" w:sz="12" w:space="0" w:color="000000" w:themeColor="text1"/>
            </w:tcBorders>
          </w:tcPr>
          <w:p w:rsidR="00156BF2" w:rsidRDefault="00156BF2" w:rsidP="005E651E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</w:tcBorders>
          </w:tcPr>
          <w:p w:rsidR="00156BF2" w:rsidRDefault="00156BF2" w:rsidP="005E651E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627" w:type="dxa"/>
            <w:tcBorders>
              <w:top w:val="single" w:sz="12" w:space="0" w:color="000000" w:themeColor="text1"/>
              <w:right w:val="single" w:sz="12" w:space="0" w:color="000000" w:themeColor="text1"/>
            </w:tcBorders>
          </w:tcPr>
          <w:p w:rsidR="00156BF2" w:rsidRDefault="00156BF2" w:rsidP="005E651E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705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</w:tcPr>
          <w:p w:rsidR="00156BF2" w:rsidRDefault="00156BF2" w:rsidP="005E651E">
            <w:pPr>
              <w:spacing w:after="120"/>
              <w:rPr>
                <w:rFonts w:ascii="Arial" w:hAnsi="Arial" w:cs="Arial"/>
              </w:rPr>
            </w:pPr>
          </w:p>
        </w:tc>
      </w:tr>
      <w:tr w:rsidR="00156BF2" w:rsidTr="00B30020">
        <w:tc>
          <w:tcPr>
            <w:tcW w:w="2802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156BF2" w:rsidRDefault="00156BF2" w:rsidP="005E651E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156BF2" w:rsidRDefault="00156BF2" w:rsidP="005E651E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156BF2" w:rsidRDefault="00156BF2" w:rsidP="005E651E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left w:val="single" w:sz="12" w:space="0" w:color="000000" w:themeColor="text1"/>
            </w:tcBorders>
          </w:tcPr>
          <w:p w:rsidR="00156BF2" w:rsidRDefault="00156BF2" w:rsidP="005E651E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right w:val="single" w:sz="12" w:space="0" w:color="000000" w:themeColor="text1"/>
            </w:tcBorders>
          </w:tcPr>
          <w:p w:rsidR="00156BF2" w:rsidRDefault="00156BF2" w:rsidP="005E651E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left w:val="single" w:sz="12" w:space="0" w:color="000000" w:themeColor="text1"/>
            </w:tcBorders>
          </w:tcPr>
          <w:p w:rsidR="00156BF2" w:rsidRDefault="00156BF2" w:rsidP="005E651E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right w:val="single" w:sz="12" w:space="0" w:color="000000" w:themeColor="text1"/>
            </w:tcBorders>
          </w:tcPr>
          <w:p w:rsidR="00156BF2" w:rsidRDefault="00156BF2" w:rsidP="005E651E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left w:val="single" w:sz="12" w:space="0" w:color="000000" w:themeColor="text1"/>
            </w:tcBorders>
          </w:tcPr>
          <w:p w:rsidR="00156BF2" w:rsidRDefault="00156BF2" w:rsidP="005E651E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649" w:type="dxa"/>
            <w:tcBorders>
              <w:right w:val="single" w:sz="12" w:space="0" w:color="000000" w:themeColor="text1"/>
            </w:tcBorders>
          </w:tcPr>
          <w:p w:rsidR="00156BF2" w:rsidRDefault="00156BF2" w:rsidP="005E651E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769" w:type="dxa"/>
            <w:tcBorders>
              <w:left w:val="single" w:sz="12" w:space="0" w:color="000000" w:themeColor="text1"/>
            </w:tcBorders>
          </w:tcPr>
          <w:p w:rsidR="00156BF2" w:rsidRDefault="00156BF2" w:rsidP="005E651E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649" w:type="dxa"/>
            <w:tcBorders>
              <w:right w:val="single" w:sz="12" w:space="0" w:color="000000" w:themeColor="text1"/>
            </w:tcBorders>
          </w:tcPr>
          <w:p w:rsidR="00156BF2" w:rsidRDefault="00156BF2" w:rsidP="005E651E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768" w:type="dxa"/>
            <w:tcBorders>
              <w:left w:val="single" w:sz="12" w:space="0" w:color="000000" w:themeColor="text1"/>
            </w:tcBorders>
          </w:tcPr>
          <w:p w:rsidR="00156BF2" w:rsidRDefault="00156BF2" w:rsidP="005E651E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right w:val="single" w:sz="12" w:space="0" w:color="000000" w:themeColor="text1"/>
            </w:tcBorders>
          </w:tcPr>
          <w:p w:rsidR="00156BF2" w:rsidRDefault="00156BF2" w:rsidP="005E651E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507" w:type="dxa"/>
            <w:tcBorders>
              <w:left w:val="single" w:sz="12" w:space="0" w:color="000000" w:themeColor="text1"/>
            </w:tcBorders>
          </w:tcPr>
          <w:p w:rsidR="00156BF2" w:rsidRDefault="00156BF2" w:rsidP="005E651E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right w:val="single" w:sz="12" w:space="0" w:color="000000" w:themeColor="text1"/>
            </w:tcBorders>
          </w:tcPr>
          <w:p w:rsidR="00156BF2" w:rsidRDefault="00156BF2" w:rsidP="005E651E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single" w:sz="12" w:space="0" w:color="000000" w:themeColor="text1"/>
            </w:tcBorders>
          </w:tcPr>
          <w:p w:rsidR="00156BF2" w:rsidRDefault="00156BF2" w:rsidP="005E651E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627" w:type="dxa"/>
            <w:tcBorders>
              <w:right w:val="single" w:sz="12" w:space="0" w:color="000000" w:themeColor="text1"/>
            </w:tcBorders>
          </w:tcPr>
          <w:p w:rsidR="00156BF2" w:rsidRDefault="00156BF2" w:rsidP="005E651E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705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156BF2" w:rsidRDefault="00156BF2" w:rsidP="005E651E">
            <w:pPr>
              <w:spacing w:after="120"/>
              <w:rPr>
                <w:rFonts w:ascii="Arial" w:hAnsi="Arial" w:cs="Arial"/>
              </w:rPr>
            </w:pPr>
          </w:p>
        </w:tc>
      </w:tr>
      <w:tr w:rsidR="00156BF2" w:rsidTr="00B30020">
        <w:tc>
          <w:tcPr>
            <w:tcW w:w="2802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156BF2" w:rsidRDefault="00156BF2" w:rsidP="005E651E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156BF2" w:rsidRDefault="00156BF2" w:rsidP="005E651E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156BF2" w:rsidRDefault="00156BF2" w:rsidP="005E651E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left w:val="single" w:sz="12" w:space="0" w:color="000000" w:themeColor="text1"/>
            </w:tcBorders>
          </w:tcPr>
          <w:p w:rsidR="00156BF2" w:rsidRDefault="00156BF2" w:rsidP="005E651E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right w:val="single" w:sz="12" w:space="0" w:color="000000" w:themeColor="text1"/>
            </w:tcBorders>
          </w:tcPr>
          <w:p w:rsidR="00156BF2" w:rsidRDefault="00156BF2" w:rsidP="005E651E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left w:val="single" w:sz="12" w:space="0" w:color="000000" w:themeColor="text1"/>
            </w:tcBorders>
          </w:tcPr>
          <w:p w:rsidR="00156BF2" w:rsidRDefault="00156BF2" w:rsidP="005E651E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right w:val="single" w:sz="12" w:space="0" w:color="000000" w:themeColor="text1"/>
            </w:tcBorders>
          </w:tcPr>
          <w:p w:rsidR="00156BF2" w:rsidRDefault="00156BF2" w:rsidP="005E651E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left w:val="single" w:sz="12" w:space="0" w:color="000000" w:themeColor="text1"/>
            </w:tcBorders>
          </w:tcPr>
          <w:p w:rsidR="00156BF2" w:rsidRDefault="00156BF2" w:rsidP="005E651E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649" w:type="dxa"/>
            <w:tcBorders>
              <w:right w:val="single" w:sz="12" w:space="0" w:color="000000" w:themeColor="text1"/>
            </w:tcBorders>
          </w:tcPr>
          <w:p w:rsidR="00156BF2" w:rsidRDefault="00156BF2" w:rsidP="005E651E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769" w:type="dxa"/>
            <w:tcBorders>
              <w:left w:val="single" w:sz="12" w:space="0" w:color="000000" w:themeColor="text1"/>
            </w:tcBorders>
          </w:tcPr>
          <w:p w:rsidR="00156BF2" w:rsidRDefault="00156BF2" w:rsidP="005E651E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649" w:type="dxa"/>
            <w:tcBorders>
              <w:right w:val="single" w:sz="12" w:space="0" w:color="000000" w:themeColor="text1"/>
            </w:tcBorders>
          </w:tcPr>
          <w:p w:rsidR="00156BF2" w:rsidRDefault="00156BF2" w:rsidP="005E651E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768" w:type="dxa"/>
            <w:tcBorders>
              <w:left w:val="single" w:sz="12" w:space="0" w:color="000000" w:themeColor="text1"/>
            </w:tcBorders>
          </w:tcPr>
          <w:p w:rsidR="00156BF2" w:rsidRDefault="00156BF2" w:rsidP="005E651E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right w:val="single" w:sz="12" w:space="0" w:color="000000" w:themeColor="text1"/>
            </w:tcBorders>
          </w:tcPr>
          <w:p w:rsidR="00156BF2" w:rsidRDefault="00156BF2" w:rsidP="005E651E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507" w:type="dxa"/>
            <w:tcBorders>
              <w:left w:val="single" w:sz="12" w:space="0" w:color="000000" w:themeColor="text1"/>
            </w:tcBorders>
          </w:tcPr>
          <w:p w:rsidR="00156BF2" w:rsidRDefault="00156BF2" w:rsidP="005E651E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right w:val="single" w:sz="12" w:space="0" w:color="000000" w:themeColor="text1"/>
            </w:tcBorders>
          </w:tcPr>
          <w:p w:rsidR="00156BF2" w:rsidRDefault="00156BF2" w:rsidP="005E651E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single" w:sz="12" w:space="0" w:color="000000" w:themeColor="text1"/>
            </w:tcBorders>
          </w:tcPr>
          <w:p w:rsidR="00156BF2" w:rsidRDefault="00156BF2" w:rsidP="005E651E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627" w:type="dxa"/>
            <w:tcBorders>
              <w:right w:val="single" w:sz="12" w:space="0" w:color="000000" w:themeColor="text1"/>
            </w:tcBorders>
          </w:tcPr>
          <w:p w:rsidR="00156BF2" w:rsidRDefault="00156BF2" w:rsidP="005E651E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705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156BF2" w:rsidRDefault="00156BF2" w:rsidP="005E651E">
            <w:pPr>
              <w:spacing w:after="120"/>
              <w:rPr>
                <w:rFonts w:ascii="Arial" w:hAnsi="Arial" w:cs="Arial"/>
              </w:rPr>
            </w:pPr>
          </w:p>
        </w:tc>
      </w:tr>
      <w:tr w:rsidR="00156BF2" w:rsidTr="00B30020">
        <w:tc>
          <w:tcPr>
            <w:tcW w:w="2802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156BF2" w:rsidRDefault="00156BF2" w:rsidP="005E651E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156BF2" w:rsidRDefault="00156BF2" w:rsidP="005E651E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156BF2" w:rsidRDefault="00156BF2" w:rsidP="005E651E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left w:val="single" w:sz="12" w:space="0" w:color="000000" w:themeColor="text1"/>
            </w:tcBorders>
          </w:tcPr>
          <w:p w:rsidR="00156BF2" w:rsidRDefault="00156BF2" w:rsidP="005E651E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right w:val="single" w:sz="12" w:space="0" w:color="000000" w:themeColor="text1"/>
            </w:tcBorders>
          </w:tcPr>
          <w:p w:rsidR="00156BF2" w:rsidRDefault="00156BF2" w:rsidP="005E651E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left w:val="single" w:sz="12" w:space="0" w:color="000000" w:themeColor="text1"/>
            </w:tcBorders>
          </w:tcPr>
          <w:p w:rsidR="00156BF2" w:rsidRDefault="00156BF2" w:rsidP="005E651E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right w:val="single" w:sz="12" w:space="0" w:color="000000" w:themeColor="text1"/>
            </w:tcBorders>
          </w:tcPr>
          <w:p w:rsidR="00156BF2" w:rsidRDefault="00156BF2" w:rsidP="005E651E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left w:val="single" w:sz="12" w:space="0" w:color="000000" w:themeColor="text1"/>
            </w:tcBorders>
          </w:tcPr>
          <w:p w:rsidR="00156BF2" w:rsidRDefault="00156BF2" w:rsidP="005E651E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649" w:type="dxa"/>
            <w:tcBorders>
              <w:right w:val="single" w:sz="12" w:space="0" w:color="000000" w:themeColor="text1"/>
            </w:tcBorders>
          </w:tcPr>
          <w:p w:rsidR="00156BF2" w:rsidRDefault="00156BF2" w:rsidP="005E651E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769" w:type="dxa"/>
            <w:tcBorders>
              <w:left w:val="single" w:sz="12" w:space="0" w:color="000000" w:themeColor="text1"/>
            </w:tcBorders>
          </w:tcPr>
          <w:p w:rsidR="00156BF2" w:rsidRDefault="00156BF2" w:rsidP="005E651E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649" w:type="dxa"/>
            <w:tcBorders>
              <w:right w:val="single" w:sz="12" w:space="0" w:color="000000" w:themeColor="text1"/>
            </w:tcBorders>
          </w:tcPr>
          <w:p w:rsidR="00156BF2" w:rsidRDefault="00156BF2" w:rsidP="005E651E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768" w:type="dxa"/>
            <w:tcBorders>
              <w:left w:val="single" w:sz="12" w:space="0" w:color="000000" w:themeColor="text1"/>
            </w:tcBorders>
          </w:tcPr>
          <w:p w:rsidR="00156BF2" w:rsidRDefault="00156BF2" w:rsidP="005E651E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right w:val="single" w:sz="12" w:space="0" w:color="000000" w:themeColor="text1"/>
            </w:tcBorders>
          </w:tcPr>
          <w:p w:rsidR="00156BF2" w:rsidRDefault="00156BF2" w:rsidP="005E651E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507" w:type="dxa"/>
            <w:tcBorders>
              <w:left w:val="single" w:sz="12" w:space="0" w:color="000000" w:themeColor="text1"/>
            </w:tcBorders>
          </w:tcPr>
          <w:p w:rsidR="00156BF2" w:rsidRDefault="00156BF2" w:rsidP="005E651E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right w:val="single" w:sz="12" w:space="0" w:color="000000" w:themeColor="text1"/>
            </w:tcBorders>
          </w:tcPr>
          <w:p w:rsidR="00156BF2" w:rsidRDefault="00156BF2" w:rsidP="005E651E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single" w:sz="12" w:space="0" w:color="000000" w:themeColor="text1"/>
            </w:tcBorders>
          </w:tcPr>
          <w:p w:rsidR="00156BF2" w:rsidRDefault="00156BF2" w:rsidP="005E651E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627" w:type="dxa"/>
            <w:tcBorders>
              <w:right w:val="single" w:sz="12" w:space="0" w:color="000000" w:themeColor="text1"/>
            </w:tcBorders>
          </w:tcPr>
          <w:p w:rsidR="00156BF2" w:rsidRDefault="00156BF2" w:rsidP="005E651E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705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156BF2" w:rsidRDefault="00156BF2" w:rsidP="005E651E">
            <w:pPr>
              <w:spacing w:after="120"/>
              <w:rPr>
                <w:rFonts w:ascii="Arial" w:hAnsi="Arial" w:cs="Arial"/>
              </w:rPr>
            </w:pPr>
          </w:p>
        </w:tc>
      </w:tr>
      <w:tr w:rsidR="00156BF2" w:rsidTr="00B30020">
        <w:tc>
          <w:tcPr>
            <w:tcW w:w="2802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156BF2" w:rsidRDefault="00156BF2" w:rsidP="005E651E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156BF2" w:rsidRDefault="00156BF2" w:rsidP="005E651E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156BF2" w:rsidRDefault="00156BF2" w:rsidP="005E651E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left w:val="single" w:sz="12" w:space="0" w:color="000000" w:themeColor="text1"/>
            </w:tcBorders>
          </w:tcPr>
          <w:p w:rsidR="00156BF2" w:rsidRDefault="00156BF2" w:rsidP="005E651E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right w:val="single" w:sz="12" w:space="0" w:color="000000" w:themeColor="text1"/>
            </w:tcBorders>
          </w:tcPr>
          <w:p w:rsidR="00156BF2" w:rsidRDefault="00156BF2" w:rsidP="005E651E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left w:val="single" w:sz="12" w:space="0" w:color="000000" w:themeColor="text1"/>
            </w:tcBorders>
          </w:tcPr>
          <w:p w:rsidR="00156BF2" w:rsidRDefault="00156BF2" w:rsidP="005E651E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right w:val="single" w:sz="12" w:space="0" w:color="000000" w:themeColor="text1"/>
            </w:tcBorders>
          </w:tcPr>
          <w:p w:rsidR="00156BF2" w:rsidRDefault="00156BF2" w:rsidP="005E651E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left w:val="single" w:sz="12" w:space="0" w:color="000000" w:themeColor="text1"/>
            </w:tcBorders>
          </w:tcPr>
          <w:p w:rsidR="00156BF2" w:rsidRDefault="00156BF2" w:rsidP="005E651E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649" w:type="dxa"/>
            <w:tcBorders>
              <w:right w:val="single" w:sz="12" w:space="0" w:color="000000" w:themeColor="text1"/>
            </w:tcBorders>
          </w:tcPr>
          <w:p w:rsidR="00156BF2" w:rsidRDefault="00156BF2" w:rsidP="005E651E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769" w:type="dxa"/>
            <w:tcBorders>
              <w:left w:val="single" w:sz="12" w:space="0" w:color="000000" w:themeColor="text1"/>
            </w:tcBorders>
          </w:tcPr>
          <w:p w:rsidR="00156BF2" w:rsidRDefault="00156BF2" w:rsidP="005E651E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649" w:type="dxa"/>
            <w:tcBorders>
              <w:right w:val="single" w:sz="12" w:space="0" w:color="000000" w:themeColor="text1"/>
            </w:tcBorders>
          </w:tcPr>
          <w:p w:rsidR="00156BF2" w:rsidRDefault="00156BF2" w:rsidP="005E651E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768" w:type="dxa"/>
            <w:tcBorders>
              <w:left w:val="single" w:sz="12" w:space="0" w:color="000000" w:themeColor="text1"/>
            </w:tcBorders>
          </w:tcPr>
          <w:p w:rsidR="00156BF2" w:rsidRDefault="00156BF2" w:rsidP="005E651E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right w:val="single" w:sz="12" w:space="0" w:color="000000" w:themeColor="text1"/>
            </w:tcBorders>
          </w:tcPr>
          <w:p w:rsidR="00156BF2" w:rsidRDefault="00156BF2" w:rsidP="005E651E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507" w:type="dxa"/>
            <w:tcBorders>
              <w:left w:val="single" w:sz="12" w:space="0" w:color="000000" w:themeColor="text1"/>
            </w:tcBorders>
          </w:tcPr>
          <w:p w:rsidR="00156BF2" w:rsidRDefault="00156BF2" w:rsidP="005E651E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right w:val="single" w:sz="12" w:space="0" w:color="000000" w:themeColor="text1"/>
            </w:tcBorders>
          </w:tcPr>
          <w:p w:rsidR="00156BF2" w:rsidRDefault="00156BF2" w:rsidP="005E651E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single" w:sz="12" w:space="0" w:color="000000" w:themeColor="text1"/>
            </w:tcBorders>
          </w:tcPr>
          <w:p w:rsidR="00156BF2" w:rsidRDefault="00156BF2" w:rsidP="005E651E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627" w:type="dxa"/>
            <w:tcBorders>
              <w:right w:val="single" w:sz="12" w:space="0" w:color="000000" w:themeColor="text1"/>
            </w:tcBorders>
          </w:tcPr>
          <w:p w:rsidR="00156BF2" w:rsidRDefault="00156BF2" w:rsidP="005E651E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705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156BF2" w:rsidRDefault="00156BF2" w:rsidP="005E651E">
            <w:pPr>
              <w:spacing w:after="120"/>
              <w:rPr>
                <w:rFonts w:ascii="Arial" w:hAnsi="Arial" w:cs="Arial"/>
              </w:rPr>
            </w:pPr>
          </w:p>
        </w:tc>
      </w:tr>
      <w:tr w:rsidR="00156BF2" w:rsidTr="00B30020">
        <w:tc>
          <w:tcPr>
            <w:tcW w:w="2802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156BF2" w:rsidRDefault="00156BF2" w:rsidP="005E651E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156BF2" w:rsidRDefault="00156BF2" w:rsidP="005E651E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156BF2" w:rsidRDefault="00156BF2" w:rsidP="005E651E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left w:val="single" w:sz="12" w:space="0" w:color="000000" w:themeColor="text1"/>
            </w:tcBorders>
          </w:tcPr>
          <w:p w:rsidR="00156BF2" w:rsidRDefault="00156BF2" w:rsidP="005E651E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right w:val="single" w:sz="12" w:space="0" w:color="000000" w:themeColor="text1"/>
            </w:tcBorders>
          </w:tcPr>
          <w:p w:rsidR="00156BF2" w:rsidRDefault="00156BF2" w:rsidP="005E651E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left w:val="single" w:sz="12" w:space="0" w:color="000000" w:themeColor="text1"/>
            </w:tcBorders>
          </w:tcPr>
          <w:p w:rsidR="00156BF2" w:rsidRDefault="00156BF2" w:rsidP="005E651E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right w:val="single" w:sz="12" w:space="0" w:color="000000" w:themeColor="text1"/>
            </w:tcBorders>
          </w:tcPr>
          <w:p w:rsidR="00156BF2" w:rsidRDefault="00156BF2" w:rsidP="005E651E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left w:val="single" w:sz="12" w:space="0" w:color="000000" w:themeColor="text1"/>
            </w:tcBorders>
          </w:tcPr>
          <w:p w:rsidR="00156BF2" w:rsidRDefault="00156BF2" w:rsidP="005E651E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649" w:type="dxa"/>
            <w:tcBorders>
              <w:right w:val="single" w:sz="12" w:space="0" w:color="000000" w:themeColor="text1"/>
            </w:tcBorders>
          </w:tcPr>
          <w:p w:rsidR="00156BF2" w:rsidRDefault="00156BF2" w:rsidP="005E651E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769" w:type="dxa"/>
            <w:tcBorders>
              <w:left w:val="single" w:sz="12" w:space="0" w:color="000000" w:themeColor="text1"/>
            </w:tcBorders>
          </w:tcPr>
          <w:p w:rsidR="00156BF2" w:rsidRDefault="00156BF2" w:rsidP="005E651E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649" w:type="dxa"/>
            <w:tcBorders>
              <w:right w:val="single" w:sz="12" w:space="0" w:color="000000" w:themeColor="text1"/>
            </w:tcBorders>
          </w:tcPr>
          <w:p w:rsidR="00156BF2" w:rsidRDefault="00156BF2" w:rsidP="005E651E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768" w:type="dxa"/>
            <w:tcBorders>
              <w:left w:val="single" w:sz="12" w:space="0" w:color="000000" w:themeColor="text1"/>
            </w:tcBorders>
          </w:tcPr>
          <w:p w:rsidR="00156BF2" w:rsidRDefault="00156BF2" w:rsidP="005E651E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right w:val="single" w:sz="12" w:space="0" w:color="000000" w:themeColor="text1"/>
            </w:tcBorders>
          </w:tcPr>
          <w:p w:rsidR="00156BF2" w:rsidRDefault="00156BF2" w:rsidP="005E651E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507" w:type="dxa"/>
            <w:tcBorders>
              <w:left w:val="single" w:sz="12" w:space="0" w:color="000000" w:themeColor="text1"/>
            </w:tcBorders>
          </w:tcPr>
          <w:p w:rsidR="00156BF2" w:rsidRDefault="00156BF2" w:rsidP="005E651E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right w:val="single" w:sz="12" w:space="0" w:color="000000" w:themeColor="text1"/>
            </w:tcBorders>
          </w:tcPr>
          <w:p w:rsidR="00156BF2" w:rsidRDefault="00156BF2" w:rsidP="005E651E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single" w:sz="12" w:space="0" w:color="000000" w:themeColor="text1"/>
            </w:tcBorders>
          </w:tcPr>
          <w:p w:rsidR="00156BF2" w:rsidRDefault="00156BF2" w:rsidP="005E651E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627" w:type="dxa"/>
            <w:tcBorders>
              <w:right w:val="single" w:sz="12" w:space="0" w:color="000000" w:themeColor="text1"/>
            </w:tcBorders>
          </w:tcPr>
          <w:p w:rsidR="00156BF2" w:rsidRDefault="00156BF2" w:rsidP="005E651E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705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156BF2" w:rsidRDefault="00156BF2" w:rsidP="005E651E">
            <w:pPr>
              <w:spacing w:after="120"/>
              <w:rPr>
                <w:rFonts w:ascii="Arial" w:hAnsi="Arial" w:cs="Arial"/>
              </w:rPr>
            </w:pPr>
          </w:p>
        </w:tc>
      </w:tr>
      <w:tr w:rsidR="00156BF2" w:rsidTr="00B30020">
        <w:tc>
          <w:tcPr>
            <w:tcW w:w="2802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156BF2" w:rsidRDefault="00156BF2" w:rsidP="005E651E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156BF2" w:rsidRDefault="00156BF2" w:rsidP="005E651E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156BF2" w:rsidRDefault="00156BF2" w:rsidP="005E651E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left w:val="single" w:sz="12" w:space="0" w:color="000000" w:themeColor="text1"/>
            </w:tcBorders>
          </w:tcPr>
          <w:p w:rsidR="00156BF2" w:rsidRDefault="00156BF2" w:rsidP="005E651E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right w:val="single" w:sz="12" w:space="0" w:color="000000" w:themeColor="text1"/>
            </w:tcBorders>
          </w:tcPr>
          <w:p w:rsidR="00156BF2" w:rsidRDefault="00156BF2" w:rsidP="005E651E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left w:val="single" w:sz="12" w:space="0" w:color="000000" w:themeColor="text1"/>
            </w:tcBorders>
          </w:tcPr>
          <w:p w:rsidR="00156BF2" w:rsidRDefault="00156BF2" w:rsidP="005E651E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right w:val="single" w:sz="12" w:space="0" w:color="000000" w:themeColor="text1"/>
            </w:tcBorders>
          </w:tcPr>
          <w:p w:rsidR="00156BF2" w:rsidRDefault="00156BF2" w:rsidP="005E651E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left w:val="single" w:sz="12" w:space="0" w:color="000000" w:themeColor="text1"/>
            </w:tcBorders>
          </w:tcPr>
          <w:p w:rsidR="00156BF2" w:rsidRDefault="00156BF2" w:rsidP="005E651E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649" w:type="dxa"/>
            <w:tcBorders>
              <w:right w:val="single" w:sz="12" w:space="0" w:color="000000" w:themeColor="text1"/>
            </w:tcBorders>
          </w:tcPr>
          <w:p w:rsidR="00156BF2" w:rsidRDefault="00156BF2" w:rsidP="005E651E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769" w:type="dxa"/>
            <w:tcBorders>
              <w:left w:val="single" w:sz="12" w:space="0" w:color="000000" w:themeColor="text1"/>
            </w:tcBorders>
          </w:tcPr>
          <w:p w:rsidR="00156BF2" w:rsidRDefault="00156BF2" w:rsidP="005E651E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649" w:type="dxa"/>
            <w:tcBorders>
              <w:right w:val="single" w:sz="12" w:space="0" w:color="000000" w:themeColor="text1"/>
            </w:tcBorders>
          </w:tcPr>
          <w:p w:rsidR="00156BF2" w:rsidRDefault="00156BF2" w:rsidP="005E651E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768" w:type="dxa"/>
            <w:tcBorders>
              <w:left w:val="single" w:sz="12" w:space="0" w:color="000000" w:themeColor="text1"/>
            </w:tcBorders>
          </w:tcPr>
          <w:p w:rsidR="00156BF2" w:rsidRDefault="00156BF2" w:rsidP="005E651E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right w:val="single" w:sz="12" w:space="0" w:color="000000" w:themeColor="text1"/>
            </w:tcBorders>
          </w:tcPr>
          <w:p w:rsidR="00156BF2" w:rsidRDefault="00156BF2" w:rsidP="005E651E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507" w:type="dxa"/>
            <w:tcBorders>
              <w:left w:val="single" w:sz="12" w:space="0" w:color="000000" w:themeColor="text1"/>
            </w:tcBorders>
          </w:tcPr>
          <w:p w:rsidR="00156BF2" w:rsidRDefault="00156BF2" w:rsidP="005E651E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right w:val="single" w:sz="12" w:space="0" w:color="000000" w:themeColor="text1"/>
            </w:tcBorders>
          </w:tcPr>
          <w:p w:rsidR="00156BF2" w:rsidRDefault="00156BF2" w:rsidP="005E651E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single" w:sz="12" w:space="0" w:color="000000" w:themeColor="text1"/>
            </w:tcBorders>
          </w:tcPr>
          <w:p w:rsidR="00156BF2" w:rsidRDefault="00156BF2" w:rsidP="005E651E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627" w:type="dxa"/>
            <w:tcBorders>
              <w:right w:val="single" w:sz="12" w:space="0" w:color="000000" w:themeColor="text1"/>
            </w:tcBorders>
          </w:tcPr>
          <w:p w:rsidR="00156BF2" w:rsidRDefault="00156BF2" w:rsidP="005E651E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705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156BF2" w:rsidRDefault="00156BF2" w:rsidP="005E651E">
            <w:pPr>
              <w:spacing w:after="120"/>
              <w:rPr>
                <w:rFonts w:ascii="Arial" w:hAnsi="Arial" w:cs="Arial"/>
              </w:rPr>
            </w:pPr>
          </w:p>
        </w:tc>
      </w:tr>
      <w:tr w:rsidR="00156BF2" w:rsidTr="00B30020">
        <w:tc>
          <w:tcPr>
            <w:tcW w:w="2802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156BF2" w:rsidRDefault="00156BF2" w:rsidP="005E651E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156BF2" w:rsidRDefault="00156BF2" w:rsidP="005E651E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156BF2" w:rsidRDefault="00156BF2" w:rsidP="005E651E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left w:val="single" w:sz="12" w:space="0" w:color="000000" w:themeColor="text1"/>
            </w:tcBorders>
          </w:tcPr>
          <w:p w:rsidR="00156BF2" w:rsidRDefault="00156BF2" w:rsidP="005E651E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right w:val="single" w:sz="12" w:space="0" w:color="000000" w:themeColor="text1"/>
            </w:tcBorders>
          </w:tcPr>
          <w:p w:rsidR="00156BF2" w:rsidRDefault="00156BF2" w:rsidP="005E651E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left w:val="single" w:sz="12" w:space="0" w:color="000000" w:themeColor="text1"/>
            </w:tcBorders>
          </w:tcPr>
          <w:p w:rsidR="00156BF2" w:rsidRDefault="00156BF2" w:rsidP="005E651E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right w:val="single" w:sz="12" w:space="0" w:color="000000" w:themeColor="text1"/>
            </w:tcBorders>
          </w:tcPr>
          <w:p w:rsidR="00156BF2" w:rsidRDefault="00156BF2" w:rsidP="005E651E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left w:val="single" w:sz="12" w:space="0" w:color="000000" w:themeColor="text1"/>
            </w:tcBorders>
          </w:tcPr>
          <w:p w:rsidR="00156BF2" w:rsidRDefault="00156BF2" w:rsidP="005E651E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649" w:type="dxa"/>
            <w:tcBorders>
              <w:right w:val="single" w:sz="12" w:space="0" w:color="000000" w:themeColor="text1"/>
            </w:tcBorders>
          </w:tcPr>
          <w:p w:rsidR="00156BF2" w:rsidRDefault="00156BF2" w:rsidP="005E651E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769" w:type="dxa"/>
            <w:tcBorders>
              <w:left w:val="single" w:sz="12" w:space="0" w:color="000000" w:themeColor="text1"/>
            </w:tcBorders>
          </w:tcPr>
          <w:p w:rsidR="00156BF2" w:rsidRDefault="00156BF2" w:rsidP="005E651E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649" w:type="dxa"/>
            <w:tcBorders>
              <w:right w:val="single" w:sz="12" w:space="0" w:color="000000" w:themeColor="text1"/>
            </w:tcBorders>
          </w:tcPr>
          <w:p w:rsidR="00156BF2" w:rsidRDefault="00156BF2" w:rsidP="005E651E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768" w:type="dxa"/>
            <w:tcBorders>
              <w:left w:val="single" w:sz="12" w:space="0" w:color="000000" w:themeColor="text1"/>
            </w:tcBorders>
          </w:tcPr>
          <w:p w:rsidR="00156BF2" w:rsidRDefault="00156BF2" w:rsidP="005E651E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right w:val="single" w:sz="12" w:space="0" w:color="000000" w:themeColor="text1"/>
            </w:tcBorders>
          </w:tcPr>
          <w:p w:rsidR="00156BF2" w:rsidRDefault="00156BF2" w:rsidP="005E651E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507" w:type="dxa"/>
            <w:tcBorders>
              <w:left w:val="single" w:sz="12" w:space="0" w:color="000000" w:themeColor="text1"/>
            </w:tcBorders>
          </w:tcPr>
          <w:p w:rsidR="00156BF2" w:rsidRDefault="00156BF2" w:rsidP="005E651E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right w:val="single" w:sz="12" w:space="0" w:color="000000" w:themeColor="text1"/>
            </w:tcBorders>
          </w:tcPr>
          <w:p w:rsidR="00156BF2" w:rsidRDefault="00156BF2" w:rsidP="005E651E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single" w:sz="12" w:space="0" w:color="000000" w:themeColor="text1"/>
            </w:tcBorders>
          </w:tcPr>
          <w:p w:rsidR="00156BF2" w:rsidRDefault="00156BF2" w:rsidP="005E651E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627" w:type="dxa"/>
            <w:tcBorders>
              <w:right w:val="single" w:sz="12" w:space="0" w:color="000000" w:themeColor="text1"/>
            </w:tcBorders>
          </w:tcPr>
          <w:p w:rsidR="00156BF2" w:rsidRDefault="00156BF2" w:rsidP="005E651E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705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156BF2" w:rsidRDefault="00156BF2" w:rsidP="005E651E">
            <w:pPr>
              <w:spacing w:after="120"/>
              <w:rPr>
                <w:rFonts w:ascii="Arial" w:hAnsi="Arial" w:cs="Arial"/>
              </w:rPr>
            </w:pPr>
          </w:p>
        </w:tc>
      </w:tr>
      <w:tr w:rsidR="00156BF2" w:rsidTr="00B30020">
        <w:tc>
          <w:tcPr>
            <w:tcW w:w="2802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156BF2" w:rsidRDefault="00156BF2" w:rsidP="005E651E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156BF2" w:rsidRDefault="00156BF2" w:rsidP="005E651E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156BF2" w:rsidRDefault="00156BF2" w:rsidP="005E651E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left w:val="single" w:sz="12" w:space="0" w:color="000000" w:themeColor="text1"/>
            </w:tcBorders>
          </w:tcPr>
          <w:p w:rsidR="00156BF2" w:rsidRDefault="00156BF2" w:rsidP="005E651E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right w:val="single" w:sz="12" w:space="0" w:color="000000" w:themeColor="text1"/>
            </w:tcBorders>
          </w:tcPr>
          <w:p w:rsidR="00156BF2" w:rsidRDefault="00156BF2" w:rsidP="005E651E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left w:val="single" w:sz="12" w:space="0" w:color="000000" w:themeColor="text1"/>
            </w:tcBorders>
          </w:tcPr>
          <w:p w:rsidR="00156BF2" w:rsidRDefault="00156BF2" w:rsidP="005E651E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right w:val="single" w:sz="12" w:space="0" w:color="000000" w:themeColor="text1"/>
            </w:tcBorders>
          </w:tcPr>
          <w:p w:rsidR="00156BF2" w:rsidRDefault="00156BF2" w:rsidP="005E651E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left w:val="single" w:sz="12" w:space="0" w:color="000000" w:themeColor="text1"/>
            </w:tcBorders>
          </w:tcPr>
          <w:p w:rsidR="00156BF2" w:rsidRDefault="00156BF2" w:rsidP="005E651E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649" w:type="dxa"/>
            <w:tcBorders>
              <w:right w:val="single" w:sz="12" w:space="0" w:color="000000" w:themeColor="text1"/>
            </w:tcBorders>
          </w:tcPr>
          <w:p w:rsidR="00156BF2" w:rsidRDefault="00156BF2" w:rsidP="005E651E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769" w:type="dxa"/>
            <w:tcBorders>
              <w:left w:val="single" w:sz="12" w:space="0" w:color="000000" w:themeColor="text1"/>
            </w:tcBorders>
          </w:tcPr>
          <w:p w:rsidR="00156BF2" w:rsidRDefault="00156BF2" w:rsidP="005E651E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649" w:type="dxa"/>
            <w:tcBorders>
              <w:right w:val="single" w:sz="12" w:space="0" w:color="000000" w:themeColor="text1"/>
            </w:tcBorders>
          </w:tcPr>
          <w:p w:rsidR="00156BF2" w:rsidRDefault="00156BF2" w:rsidP="005E651E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768" w:type="dxa"/>
            <w:tcBorders>
              <w:left w:val="single" w:sz="12" w:space="0" w:color="000000" w:themeColor="text1"/>
            </w:tcBorders>
          </w:tcPr>
          <w:p w:rsidR="00156BF2" w:rsidRDefault="00156BF2" w:rsidP="005E651E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right w:val="single" w:sz="12" w:space="0" w:color="000000" w:themeColor="text1"/>
            </w:tcBorders>
          </w:tcPr>
          <w:p w:rsidR="00156BF2" w:rsidRDefault="00156BF2" w:rsidP="005E651E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507" w:type="dxa"/>
            <w:tcBorders>
              <w:left w:val="single" w:sz="12" w:space="0" w:color="000000" w:themeColor="text1"/>
            </w:tcBorders>
          </w:tcPr>
          <w:p w:rsidR="00156BF2" w:rsidRDefault="00156BF2" w:rsidP="005E651E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right w:val="single" w:sz="12" w:space="0" w:color="000000" w:themeColor="text1"/>
            </w:tcBorders>
          </w:tcPr>
          <w:p w:rsidR="00156BF2" w:rsidRDefault="00156BF2" w:rsidP="005E651E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single" w:sz="12" w:space="0" w:color="000000" w:themeColor="text1"/>
            </w:tcBorders>
          </w:tcPr>
          <w:p w:rsidR="00156BF2" w:rsidRDefault="00156BF2" w:rsidP="005E651E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627" w:type="dxa"/>
            <w:tcBorders>
              <w:right w:val="single" w:sz="12" w:space="0" w:color="000000" w:themeColor="text1"/>
            </w:tcBorders>
          </w:tcPr>
          <w:p w:rsidR="00156BF2" w:rsidRDefault="00156BF2" w:rsidP="005E651E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705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156BF2" w:rsidRDefault="00156BF2" w:rsidP="005E651E">
            <w:pPr>
              <w:spacing w:after="120"/>
              <w:rPr>
                <w:rFonts w:ascii="Arial" w:hAnsi="Arial" w:cs="Arial"/>
              </w:rPr>
            </w:pPr>
          </w:p>
        </w:tc>
      </w:tr>
      <w:tr w:rsidR="00156BF2" w:rsidTr="00B30020">
        <w:tc>
          <w:tcPr>
            <w:tcW w:w="2802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156BF2" w:rsidRDefault="00156BF2" w:rsidP="005E651E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156BF2" w:rsidRDefault="00156BF2" w:rsidP="005E651E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156BF2" w:rsidRDefault="00156BF2" w:rsidP="005E651E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left w:val="single" w:sz="12" w:space="0" w:color="000000" w:themeColor="text1"/>
            </w:tcBorders>
          </w:tcPr>
          <w:p w:rsidR="00156BF2" w:rsidRDefault="00156BF2" w:rsidP="005E651E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right w:val="single" w:sz="12" w:space="0" w:color="000000" w:themeColor="text1"/>
            </w:tcBorders>
          </w:tcPr>
          <w:p w:rsidR="00156BF2" w:rsidRDefault="00156BF2" w:rsidP="005E651E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left w:val="single" w:sz="12" w:space="0" w:color="000000" w:themeColor="text1"/>
            </w:tcBorders>
          </w:tcPr>
          <w:p w:rsidR="00156BF2" w:rsidRDefault="00156BF2" w:rsidP="005E651E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right w:val="single" w:sz="12" w:space="0" w:color="000000" w:themeColor="text1"/>
            </w:tcBorders>
          </w:tcPr>
          <w:p w:rsidR="00156BF2" w:rsidRDefault="00156BF2" w:rsidP="005E651E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left w:val="single" w:sz="12" w:space="0" w:color="000000" w:themeColor="text1"/>
            </w:tcBorders>
          </w:tcPr>
          <w:p w:rsidR="00156BF2" w:rsidRDefault="00156BF2" w:rsidP="005E651E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649" w:type="dxa"/>
            <w:tcBorders>
              <w:right w:val="single" w:sz="12" w:space="0" w:color="000000" w:themeColor="text1"/>
            </w:tcBorders>
          </w:tcPr>
          <w:p w:rsidR="00156BF2" w:rsidRDefault="00156BF2" w:rsidP="005E651E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769" w:type="dxa"/>
            <w:tcBorders>
              <w:left w:val="single" w:sz="12" w:space="0" w:color="000000" w:themeColor="text1"/>
            </w:tcBorders>
          </w:tcPr>
          <w:p w:rsidR="00156BF2" w:rsidRDefault="00156BF2" w:rsidP="005E651E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649" w:type="dxa"/>
            <w:tcBorders>
              <w:right w:val="single" w:sz="12" w:space="0" w:color="000000" w:themeColor="text1"/>
            </w:tcBorders>
          </w:tcPr>
          <w:p w:rsidR="00156BF2" w:rsidRDefault="00156BF2" w:rsidP="005E651E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768" w:type="dxa"/>
            <w:tcBorders>
              <w:left w:val="single" w:sz="12" w:space="0" w:color="000000" w:themeColor="text1"/>
            </w:tcBorders>
          </w:tcPr>
          <w:p w:rsidR="00156BF2" w:rsidRDefault="00156BF2" w:rsidP="005E651E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right w:val="single" w:sz="12" w:space="0" w:color="000000" w:themeColor="text1"/>
            </w:tcBorders>
          </w:tcPr>
          <w:p w:rsidR="00156BF2" w:rsidRDefault="00156BF2" w:rsidP="005E651E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507" w:type="dxa"/>
            <w:tcBorders>
              <w:left w:val="single" w:sz="12" w:space="0" w:color="000000" w:themeColor="text1"/>
            </w:tcBorders>
          </w:tcPr>
          <w:p w:rsidR="00156BF2" w:rsidRDefault="00156BF2" w:rsidP="005E651E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right w:val="single" w:sz="12" w:space="0" w:color="000000" w:themeColor="text1"/>
            </w:tcBorders>
          </w:tcPr>
          <w:p w:rsidR="00156BF2" w:rsidRDefault="00156BF2" w:rsidP="005E651E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single" w:sz="12" w:space="0" w:color="000000" w:themeColor="text1"/>
            </w:tcBorders>
          </w:tcPr>
          <w:p w:rsidR="00156BF2" w:rsidRDefault="00156BF2" w:rsidP="005E651E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627" w:type="dxa"/>
            <w:tcBorders>
              <w:right w:val="single" w:sz="12" w:space="0" w:color="000000" w:themeColor="text1"/>
            </w:tcBorders>
          </w:tcPr>
          <w:p w:rsidR="00156BF2" w:rsidRDefault="00156BF2" w:rsidP="005E651E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705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156BF2" w:rsidRDefault="00156BF2" w:rsidP="005E651E">
            <w:pPr>
              <w:spacing w:after="120"/>
              <w:rPr>
                <w:rFonts w:ascii="Arial" w:hAnsi="Arial" w:cs="Arial"/>
              </w:rPr>
            </w:pPr>
          </w:p>
        </w:tc>
      </w:tr>
      <w:tr w:rsidR="00156BF2" w:rsidTr="00B30020">
        <w:tc>
          <w:tcPr>
            <w:tcW w:w="2802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156BF2" w:rsidRDefault="00156BF2" w:rsidP="000A7504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156BF2" w:rsidRDefault="00156BF2" w:rsidP="000A7504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156BF2" w:rsidRDefault="00156BF2" w:rsidP="000A7504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left w:val="single" w:sz="12" w:space="0" w:color="000000" w:themeColor="text1"/>
            </w:tcBorders>
          </w:tcPr>
          <w:p w:rsidR="00156BF2" w:rsidRDefault="00156BF2" w:rsidP="000A7504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right w:val="single" w:sz="12" w:space="0" w:color="000000" w:themeColor="text1"/>
            </w:tcBorders>
          </w:tcPr>
          <w:p w:rsidR="00156BF2" w:rsidRDefault="00156BF2" w:rsidP="000A7504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left w:val="single" w:sz="12" w:space="0" w:color="000000" w:themeColor="text1"/>
            </w:tcBorders>
          </w:tcPr>
          <w:p w:rsidR="00156BF2" w:rsidRDefault="00156BF2" w:rsidP="000A7504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right w:val="single" w:sz="12" w:space="0" w:color="000000" w:themeColor="text1"/>
            </w:tcBorders>
          </w:tcPr>
          <w:p w:rsidR="00156BF2" w:rsidRDefault="00156BF2" w:rsidP="000A7504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left w:val="single" w:sz="12" w:space="0" w:color="000000" w:themeColor="text1"/>
            </w:tcBorders>
          </w:tcPr>
          <w:p w:rsidR="00156BF2" w:rsidRDefault="00156BF2" w:rsidP="000A7504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649" w:type="dxa"/>
            <w:tcBorders>
              <w:right w:val="single" w:sz="12" w:space="0" w:color="000000" w:themeColor="text1"/>
            </w:tcBorders>
          </w:tcPr>
          <w:p w:rsidR="00156BF2" w:rsidRDefault="00156BF2" w:rsidP="000A7504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769" w:type="dxa"/>
            <w:tcBorders>
              <w:left w:val="single" w:sz="12" w:space="0" w:color="000000" w:themeColor="text1"/>
            </w:tcBorders>
          </w:tcPr>
          <w:p w:rsidR="00156BF2" w:rsidRDefault="00156BF2" w:rsidP="000A7504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649" w:type="dxa"/>
            <w:tcBorders>
              <w:right w:val="single" w:sz="12" w:space="0" w:color="000000" w:themeColor="text1"/>
            </w:tcBorders>
          </w:tcPr>
          <w:p w:rsidR="00156BF2" w:rsidRDefault="00156BF2" w:rsidP="000A7504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768" w:type="dxa"/>
            <w:tcBorders>
              <w:left w:val="single" w:sz="12" w:space="0" w:color="000000" w:themeColor="text1"/>
            </w:tcBorders>
          </w:tcPr>
          <w:p w:rsidR="00156BF2" w:rsidRDefault="00156BF2" w:rsidP="000A7504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right w:val="single" w:sz="12" w:space="0" w:color="000000" w:themeColor="text1"/>
            </w:tcBorders>
          </w:tcPr>
          <w:p w:rsidR="00156BF2" w:rsidRDefault="00156BF2" w:rsidP="000A7504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507" w:type="dxa"/>
            <w:tcBorders>
              <w:left w:val="single" w:sz="12" w:space="0" w:color="000000" w:themeColor="text1"/>
            </w:tcBorders>
          </w:tcPr>
          <w:p w:rsidR="00156BF2" w:rsidRDefault="00156BF2" w:rsidP="000A7504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right w:val="single" w:sz="12" w:space="0" w:color="000000" w:themeColor="text1"/>
            </w:tcBorders>
          </w:tcPr>
          <w:p w:rsidR="00156BF2" w:rsidRDefault="00156BF2" w:rsidP="000A7504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single" w:sz="12" w:space="0" w:color="000000" w:themeColor="text1"/>
            </w:tcBorders>
          </w:tcPr>
          <w:p w:rsidR="00156BF2" w:rsidRDefault="00156BF2" w:rsidP="000A7504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627" w:type="dxa"/>
            <w:tcBorders>
              <w:right w:val="single" w:sz="12" w:space="0" w:color="000000" w:themeColor="text1"/>
            </w:tcBorders>
          </w:tcPr>
          <w:p w:rsidR="00156BF2" w:rsidRDefault="00156BF2" w:rsidP="000A7504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705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156BF2" w:rsidRDefault="00156BF2" w:rsidP="000A7504">
            <w:pPr>
              <w:spacing w:after="120"/>
              <w:rPr>
                <w:rFonts w:ascii="Arial" w:hAnsi="Arial" w:cs="Arial"/>
              </w:rPr>
            </w:pPr>
          </w:p>
        </w:tc>
      </w:tr>
      <w:tr w:rsidR="00156BF2" w:rsidTr="00B30020">
        <w:tc>
          <w:tcPr>
            <w:tcW w:w="2802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156BF2" w:rsidRDefault="00156BF2" w:rsidP="000A7504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156BF2" w:rsidRDefault="00156BF2" w:rsidP="000A7504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156BF2" w:rsidRDefault="00156BF2" w:rsidP="000A7504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left w:val="single" w:sz="12" w:space="0" w:color="000000" w:themeColor="text1"/>
            </w:tcBorders>
          </w:tcPr>
          <w:p w:rsidR="00156BF2" w:rsidRDefault="00156BF2" w:rsidP="000A7504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right w:val="single" w:sz="12" w:space="0" w:color="000000" w:themeColor="text1"/>
            </w:tcBorders>
          </w:tcPr>
          <w:p w:rsidR="00156BF2" w:rsidRDefault="00156BF2" w:rsidP="000A7504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left w:val="single" w:sz="12" w:space="0" w:color="000000" w:themeColor="text1"/>
            </w:tcBorders>
          </w:tcPr>
          <w:p w:rsidR="00156BF2" w:rsidRDefault="00156BF2" w:rsidP="000A7504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right w:val="single" w:sz="12" w:space="0" w:color="000000" w:themeColor="text1"/>
            </w:tcBorders>
          </w:tcPr>
          <w:p w:rsidR="00156BF2" w:rsidRDefault="00156BF2" w:rsidP="000A7504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left w:val="single" w:sz="12" w:space="0" w:color="000000" w:themeColor="text1"/>
            </w:tcBorders>
          </w:tcPr>
          <w:p w:rsidR="00156BF2" w:rsidRDefault="00156BF2" w:rsidP="000A7504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649" w:type="dxa"/>
            <w:tcBorders>
              <w:right w:val="single" w:sz="12" w:space="0" w:color="000000" w:themeColor="text1"/>
            </w:tcBorders>
          </w:tcPr>
          <w:p w:rsidR="00156BF2" w:rsidRDefault="00156BF2" w:rsidP="000A7504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769" w:type="dxa"/>
            <w:tcBorders>
              <w:left w:val="single" w:sz="12" w:space="0" w:color="000000" w:themeColor="text1"/>
            </w:tcBorders>
          </w:tcPr>
          <w:p w:rsidR="00156BF2" w:rsidRDefault="00156BF2" w:rsidP="000A7504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649" w:type="dxa"/>
            <w:tcBorders>
              <w:right w:val="single" w:sz="12" w:space="0" w:color="000000" w:themeColor="text1"/>
            </w:tcBorders>
          </w:tcPr>
          <w:p w:rsidR="00156BF2" w:rsidRDefault="00156BF2" w:rsidP="000A7504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768" w:type="dxa"/>
            <w:tcBorders>
              <w:left w:val="single" w:sz="12" w:space="0" w:color="000000" w:themeColor="text1"/>
            </w:tcBorders>
          </w:tcPr>
          <w:p w:rsidR="00156BF2" w:rsidRDefault="00156BF2" w:rsidP="000A7504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right w:val="single" w:sz="12" w:space="0" w:color="000000" w:themeColor="text1"/>
            </w:tcBorders>
          </w:tcPr>
          <w:p w:rsidR="00156BF2" w:rsidRDefault="00156BF2" w:rsidP="000A7504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507" w:type="dxa"/>
            <w:tcBorders>
              <w:left w:val="single" w:sz="12" w:space="0" w:color="000000" w:themeColor="text1"/>
            </w:tcBorders>
          </w:tcPr>
          <w:p w:rsidR="00156BF2" w:rsidRDefault="00156BF2" w:rsidP="000A7504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right w:val="single" w:sz="12" w:space="0" w:color="000000" w:themeColor="text1"/>
            </w:tcBorders>
          </w:tcPr>
          <w:p w:rsidR="00156BF2" w:rsidRDefault="00156BF2" w:rsidP="000A7504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single" w:sz="12" w:space="0" w:color="000000" w:themeColor="text1"/>
            </w:tcBorders>
          </w:tcPr>
          <w:p w:rsidR="00156BF2" w:rsidRDefault="00156BF2" w:rsidP="000A7504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627" w:type="dxa"/>
            <w:tcBorders>
              <w:right w:val="single" w:sz="12" w:space="0" w:color="000000" w:themeColor="text1"/>
            </w:tcBorders>
          </w:tcPr>
          <w:p w:rsidR="00156BF2" w:rsidRDefault="00156BF2" w:rsidP="000A7504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705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156BF2" w:rsidRDefault="00156BF2" w:rsidP="000A7504">
            <w:pPr>
              <w:spacing w:after="120"/>
              <w:rPr>
                <w:rFonts w:ascii="Arial" w:hAnsi="Arial" w:cs="Arial"/>
              </w:rPr>
            </w:pPr>
          </w:p>
        </w:tc>
      </w:tr>
      <w:tr w:rsidR="00156BF2" w:rsidTr="00B30020">
        <w:tc>
          <w:tcPr>
            <w:tcW w:w="2802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156BF2" w:rsidRDefault="00156BF2" w:rsidP="000A7504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156BF2" w:rsidRDefault="00156BF2" w:rsidP="000A7504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156BF2" w:rsidRDefault="00156BF2" w:rsidP="000A7504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left w:val="single" w:sz="12" w:space="0" w:color="000000" w:themeColor="text1"/>
            </w:tcBorders>
          </w:tcPr>
          <w:p w:rsidR="00156BF2" w:rsidRDefault="00156BF2" w:rsidP="000A7504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right w:val="single" w:sz="12" w:space="0" w:color="000000" w:themeColor="text1"/>
            </w:tcBorders>
          </w:tcPr>
          <w:p w:rsidR="00156BF2" w:rsidRDefault="00156BF2" w:rsidP="000A7504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left w:val="single" w:sz="12" w:space="0" w:color="000000" w:themeColor="text1"/>
            </w:tcBorders>
          </w:tcPr>
          <w:p w:rsidR="00156BF2" w:rsidRDefault="00156BF2" w:rsidP="000A7504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right w:val="single" w:sz="12" w:space="0" w:color="000000" w:themeColor="text1"/>
            </w:tcBorders>
          </w:tcPr>
          <w:p w:rsidR="00156BF2" w:rsidRDefault="00156BF2" w:rsidP="000A7504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left w:val="single" w:sz="12" w:space="0" w:color="000000" w:themeColor="text1"/>
            </w:tcBorders>
          </w:tcPr>
          <w:p w:rsidR="00156BF2" w:rsidRDefault="00156BF2" w:rsidP="000A7504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649" w:type="dxa"/>
            <w:tcBorders>
              <w:right w:val="single" w:sz="12" w:space="0" w:color="000000" w:themeColor="text1"/>
            </w:tcBorders>
          </w:tcPr>
          <w:p w:rsidR="00156BF2" w:rsidRDefault="00156BF2" w:rsidP="000A7504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769" w:type="dxa"/>
            <w:tcBorders>
              <w:left w:val="single" w:sz="12" w:space="0" w:color="000000" w:themeColor="text1"/>
            </w:tcBorders>
          </w:tcPr>
          <w:p w:rsidR="00156BF2" w:rsidRDefault="00156BF2" w:rsidP="000A7504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649" w:type="dxa"/>
            <w:tcBorders>
              <w:right w:val="single" w:sz="12" w:space="0" w:color="000000" w:themeColor="text1"/>
            </w:tcBorders>
          </w:tcPr>
          <w:p w:rsidR="00156BF2" w:rsidRDefault="00156BF2" w:rsidP="000A7504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768" w:type="dxa"/>
            <w:tcBorders>
              <w:left w:val="single" w:sz="12" w:space="0" w:color="000000" w:themeColor="text1"/>
            </w:tcBorders>
          </w:tcPr>
          <w:p w:rsidR="00156BF2" w:rsidRDefault="00156BF2" w:rsidP="000A7504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right w:val="single" w:sz="12" w:space="0" w:color="000000" w:themeColor="text1"/>
            </w:tcBorders>
          </w:tcPr>
          <w:p w:rsidR="00156BF2" w:rsidRDefault="00156BF2" w:rsidP="000A7504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507" w:type="dxa"/>
            <w:tcBorders>
              <w:left w:val="single" w:sz="12" w:space="0" w:color="000000" w:themeColor="text1"/>
            </w:tcBorders>
          </w:tcPr>
          <w:p w:rsidR="00156BF2" w:rsidRDefault="00156BF2" w:rsidP="000A7504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right w:val="single" w:sz="12" w:space="0" w:color="000000" w:themeColor="text1"/>
            </w:tcBorders>
          </w:tcPr>
          <w:p w:rsidR="00156BF2" w:rsidRDefault="00156BF2" w:rsidP="000A7504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single" w:sz="12" w:space="0" w:color="000000" w:themeColor="text1"/>
            </w:tcBorders>
          </w:tcPr>
          <w:p w:rsidR="00156BF2" w:rsidRDefault="00156BF2" w:rsidP="000A7504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627" w:type="dxa"/>
            <w:tcBorders>
              <w:right w:val="single" w:sz="12" w:space="0" w:color="000000" w:themeColor="text1"/>
            </w:tcBorders>
          </w:tcPr>
          <w:p w:rsidR="00156BF2" w:rsidRDefault="00156BF2" w:rsidP="000A7504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705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156BF2" w:rsidRDefault="00156BF2" w:rsidP="000A7504">
            <w:pPr>
              <w:spacing w:after="120"/>
              <w:rPr>
                <w:rFonts w:ascii="Arial" w:hAnsi="Arial" w:cs="Arial"/>
              </w:rPr>
            </w:pPr>
          </w:p>
        </w:tc>
      </w:tr>
      <w:tr w:rsidR="00156BF2" w:rsidTr="00B30020">
        <w:tc>
          <w:tcPr>
            <w:tcW w:w="2802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156BF2" w:rsidRDefault="00156BF2" w:rsidP="000A7504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156BF2" w:rsidRDefault="00156BF2" w:rsidP="000A7504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156BF2" w:rsidRDefault="00156BF2" w:rsidP="000A7504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</w:tcPr>
          <w:p w:rsidR="00156BF2" w:rsidRDefault="00156BF2" w:rsidP="000A7504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:rsidR="00156BF2" w:rsidRDefault="00156BF2" w:rsidP="000A7504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</w:tcPr>
          <w:p w:rsidR="00156BF2" w:rsidRDefault="00156BF2" w:rsidP="000A7504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:rsidR="00156BF2" w:rsidRDefault="00156BF2" w:rsidP="000A7504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</w:tcPr>
          <w:p w:rsidR="00156BF2" w:rsidRDefault="00156BF2" w:rsidP="000A7504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649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:rsidR="00156BF2" w:rsidRDefault="00156BF2" w:rsidP="000A7504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769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</w:tcPr>
          <w:p w:rsidR="00156BF2" w:rsidRDefault="00156BF2" w:rsidP="000A7504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649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:rsidR="00156BF2" w:rsidRDefault="00156BF2" w:rsidP="000A7504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768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</w:tcPr>
          <w:p w:rsidR="00156BF2" w:rsidRDefault="00156BF2" w:rsidP="000A7504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:rsidR="00156BF2" w:rsidRDefault="00156BF2" w:rsidP="000A7504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507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</w:tcPr>
          <w:p w:rsidR="00156BF2" w:rsidRDefault="00156BF2" w:rsidP="000A7504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:rsidR="00156BF2" w:rsidRDefault="00156BF2" w:rsidP="000A7504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</w:tcPr>
          <w:p w:rsidR="00156BF2" w:rsidRDefault="00156BF2" w:rsidP="000A7504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627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:rsidR="00156BF2" w:rsidRDefault="00156BF2" w:rsidP="000A7504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705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156BF2" w:rsidRDefault="00156BF2" w:rsidP="000A7504">
            <w:pPr>
              <w:spacing w:after="120"/>
              <w:rPr>
                <w:rFonts w:ascii="Arial" w:hAnsi="Arial" w:cs="Arial"/>
              </w:rPr>
            </w:pPr>
          </w:p>
        </w:tc>
      </w:tr>
    </w:tbl>
    <w:p w:rsidR="00AE13E3" w:rsidRPr="00156BF2" w:rsidRDefault="00156BF2" w:rsidP="000A7504">
      <w:pPr>
        <w:spacing w:after="120" w:line="240" w:lineRule="auto"/>
        <w:rPr>
          <w:rFonts w:ascii="Arial" w:hAnsi="Arial" w:cs="Arial"/>
          <w:b/>
          <w:color w:val="FF0000"/>
          <w:sz w:val="18"/>
          <w:szCs w:val="18"/>
        </w:rPr>
      </w:pPr>
      <w:r w:rsidRPr="00156BF2">
        <w:rPr>
          <w:rFonts w:ascii="Arial" w:hAnsi="Arial" w:cs="Arial"/>
          <w:b/>
          <w:color w:val="FF0000"/>
          <w:sz w:val="18"/>
          <w:szCs w:val="18"/>
        </w:rPr>
        <w:t>** Indien JA weier toegang tot perseel.</w:t>
      </w:r>
    </w:p>
    <w:sectPr w:rsidR="00AE13E3" w:rsidRPr="00156BF2" w:rsidSect="000B094B">
      <w:footerReference w:type="default" r:id="rId7"/>
      <w:headerReference w:type="first" r:id="rId8"/>
      <w:pgSz w:w="16839" w:h="11907" w:orient="landscape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5043" w:rsidRDefault="00365043" w:rsidP="00A30948">
      <w:pPr>
        <w:spacing w:after="0" w:line="240" w:lineRule="auto"/>
      </w:pPr>
      <w:r>
        <w:separator/>
      </w:r>
    </w:p>
  </w:endnote>
  <w:endnote w:type="continuationSeparator" w:id="0">
    <w:p w:rsidR="00365043" w:rsidRDefault="00365043" w:rsidP="00A309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0948" w:rsidRDefault="00A30948" w:rsidP="00A30948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5043" w:rsidRDefault="00365043" w:rsidP="00A30948">
      <w:pPr>
        <w:spacing w:after="0" w:line="240" w:lineRule="auto"/>
      </w:pPr>
      <w:r>
        <w:separator/>
      </w:r>
    </w:p>
  </w:footnote>
  <w:footnote w:type="continuationSeparator" w:id="0">
    <w:p w:rsidR="00365043" w:rsidRDefault="00365043" w:rsidP="00A309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0F88" w:rsidRDefault="00E47E57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64384" behindDoc="1" locked="0" layoutInCell="1" allowOverlap="1" wp14:anchorId="7900915A" wp14:editId="25D5240E">
          <wp:simplePos x="0" y="0"/>
          <wp:positionH relativeFrom="column">
            <wp:posOffset>381000</wp:posOffset>
          </wp:positionH>
          <wp:positionV relativeFrom="paragraph">
            <wp:posOffset>-669290</wp:posOffset>
          </wp:positionV>
          <wp:extent cx="8867775" cy="2305050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unters-Letterhead-Jan-2020-landsc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67775" cy="2305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40F88" w:rsidRDefault="00F40F88">
    <w:pPr>
      <w:pStyle w:val="Header"/>
      <w:rPr>
        <w:noProof/>
      </w:rPr>
    </w:pPr>
  </w:p>
  <w:p w:rsidR="00F40F88" w:rsidRDefault="00F40F88">
    <w:pPr>
      <w:pStyle w:val="Header"/>
      <w:rPr>
        <w:noProof/>
      </w:rPr>
    </w:pPr>
  </w:p>
  <w:p w:rsidR="00F40F88" w:rsidRDefault="00F40F88">
    <w:pPr>
      <w:pStyle w:val="Header"/>
      <w:rPr>
        <w:noProof/>
      </w:rPr>
    </w:pPr>
  </w:p>
  <w:p w:rsidR="00F40F88" w:rsidRDefault="00F40F88">
    <w:pPr>
      <w:pStyle w:val="Header"/>
      <w:rPr>
        <w:noProof/>
      </w:rPr>
    </w:pPr>
  </w:p>
  <w:p w:rsidR="00F40F88" w:rsidRDefault="00F40F88">
    <w:pPr>
      <w:pStyle w:val="Header"/>
      <w:rPr>
        <w:noProof/>
      </w:rPr>
    </w:pPr>
  </w:p>
  <w:p w:rsidR="00F40F88" w:rsidRDefault="00F40F88">
    <w:pPr>
      <w:pStyle w:val="Header"/>
      <w:rPr>
        <w:noProof/>
      </w:rPr>
    </w:pPr>
  </w:p>
  <w:p w:rsidR="00F40F88" w:rsidRDefault="00F40F88">
    <w:pPr>
      <w:pStyle w:val="Header"/>
      <w:rPr>
        <w:noProof/>
      </w:rPr>
    </w:pPr>
  </w:p>
  <w:p w:rsidR="00F40F88" w:rsidRDefault="00F40F8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7F5"/>
    <w:rsid w:val="00004F7B"/>
    <w:rsid w:val="000846E5"/>
    <w:rsid w:val="000A7504"/>
    <w:rsid w:val="000B094B"/>
    <w:rsid w:val="000C3D61"/>
    <w:rsid w:val="001014E1"/>
    <w:rsid w:val="0013010E"/>
    <w:rsid w:val="001567AD"/>
    <w:rsid w:val="00156BF2"/>
    <w:rsid w:val="00160E37"/>
    <w:rsid w:val="00163B15"/>
    <w:rsid w:val="00185029"/>
    <w:rsid w:val="00365043"/>
    <w:rsid w:val="0037748A"/>
    <w:rsid w:val="003B05D6"/>
    <w:rsid w:val="003C6120"/>
    <w:rsid w:val="003C7364"/>
    <w:rsid w:val="00430778"/>
    <w:rsid w:val="0043571C"/>
    <w:rsid w:val="004D606E"/>
    <w:rsid w:val="005D09CF"/>
    <w:rsid w:val="005F3F8B"/>
    <w:rsid w:val="00673180"/>
    <w:rsid w:val="006950D3"/>
    <w:rsid w:val="006A5046"/>
    <w:rsid w:val="00762216"/>
    <w:rsid w:val="007D0557"/>
    <w:rsid w:val="00804BC1"/>
    <w:rsid w:val="00845E2A"/>
    <w:rsid w:val="008D00F5"/>
    <w:rsid w:val="009573DA"/>
    <w:rsid w:val="00976F28"/>
    <w:rsid w:val="009B7B56"/>
    <w:rsid w:val="00A30948"/>
    <w:rsid w:val="00A400EA"/>
    <w:rsid w:val="00A4726F"/>
    <w:rsid w:val="00AE13E3"/>
    <w:rsid w:val="00B30020"/>
    <w:rsid w:val="00BB40B4"/>
    <w:rsid w:val="00BE69BD"/>
    <w:rsid w:val="00C84B13"/>
    <w:rsid w:val="00D45B3D"/>
    <w:rsid w:val="00D54BF2"/>
    <w:rsid w:val="00DD04C3"/>
    <w:rsid w:val="00DD1B68"/>
    <w:rsid w:val="00DD3E82"/>
    <w:rsid w:val="00E417AE"/>
    <w:rsid w:val="00E47E57"/>
    <w:rsid w:val="00E760F5"/>
    <w:rsid w:val="00E80D00"/>
    <w:rsid w:val="00EA57F5"/>
    <w:rsid w:val="00EC424C"/>
    <w:rsid w:val="00F40F88"/>
    <w:rsid w:val="00FF7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F429E76-90CE-49EC-ACD9-4311FD764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A57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57F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309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0948"/>
  </w:style>
  <w:style w:type="paragraph" w:styleId="Footer">
    <w:name w:val="footer"/>
    <w:basedOn w:val="Normal"/>
    <w:link w:val="FooterChar"/>
    <w:uiPriority w:val="99"/>
    <w:unhideWhenUsed/>
    <w:rsid w:val="00A309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0948"/>
  </w:style>
  <w:style w:type="table" w:styleId="LightList">
    <w:name w:val="Light List"/>
    <w:basedOn w:val="TableNormal"/>
    <w:uiPriority w:val="61"/>
    <w:rsid w:val="000B094B"/>
    <w:pPr>
      <w:spacing w:after="0" w:line="240" w:lineRule="auto"/>
      <w:jc w:val="left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TableGrid">
    <w:name w:val="Table Grid"/>
    <w:basedOn w:val="TableNormal"/>
    <w:uiPriority w:val="59"/>
    <w:rsid w:val="000B09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77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99F2E-50D6-4C97-9685-29DC0556A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v</dc:creator>
  <cp:lastModifiedBy>Boetiek</cp:lastModifiedBy>
  <cp:revision>2</cp:revision>
  <cp:lastPrinted>2019-01-30T08:34:00Z</cp:lastPrinted>
  <dcterms:created xsi:type="dcterms:W3CDTF">2020-06-02T08:55:00Z</dcterms:created>
  <dcterms:modified xsi:type="dcterms:W3CDTF">2020-06-02T08:55:00Z</dcterms:modified>
</cp:coreProperties>
</file>